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98" w:rsidRPr="00A54928" w:rsidRDefault="000B2198" w:rsidP="000B2198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044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0444E4" w:rsidRPr="000444E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44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4928">
        <w:rPr>
          <w:rFonts w:ascii="TH SarabunIT๙" w:hAnsi="TH SarabunIT๙" w:cs="TH SarabunIT๙" w:hint="cs"/>
          <w:sz w:val="32"/>
          <w:szCs w:val="32"/>
          <w:cs/>
        </w:rPr>
        <w:t xml:space="preserve">(ตามสภาพจริง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7289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54928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="0087289A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A549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2198" w:rsidRPr="000444E4" w:rsidRDefault="000444E4" w:rsidP="000444E4">
      <w:pPr>
        <w:spacing w:before="120" w:after="0" w:line="240" w:lineRule="auto"/>
        <w:ind w:left="990" w:right="42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0B2198" w:rsidRPr="00044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198" w:rsidRPr="000444E4">
        <w:rPr>
          <w:rFonts w:ascii="TH SarabunIT๙" w:hAnsi="TH SarabunIT๙" w:cs="TH SarabunIT๙"/>
          <w:b/>
          <w:bCs/>
          <w:sz w:val="32"/>
          <w:szCs w:val="32"/>
          <w:cs/>
        </w:rPr>
        <w:t>ชื่อโรงเรียน.....</w:t>
      </w:r>
      <w:bookmarkStart w:id="0" w:name="_GoBack"/>
      <w:r w:rsidR="0087289A" w:rsidRPr="000444E4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ลาหงา</w:t>
      </w:r>
      <w:bookmarkEnd w:id="0"/>
      <w:r w:rsidR="0087289A" w:rsidRPr="000444E4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  <w:r w:rsidR="000B2198" w:rsidRPr="000444E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.....</w:t>
      </w:r>
      <w:r w:rsidR="000B2198" w:rsidRPr="000444E4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87289A" w:rsidRPr="000444E4">
        <w:rPr>
          <w:rFonts w:ascii="TH SarabunIT๙" w:hAnsi="TH SarabunIT๙" w:cs="TH SarabunIT๙" w:hint="cs"/>
          <w:b/>
          <w:bCs/>
          <w:sz w:val="32"/>
          <w:szCs w:val="32"/>
          <w:cs/>
        </w:rPr>
        <w:t>ละงู</w:t>
      </w:r>
      <w:r w:rsidR="000B2198" w:rsidRPr="000444E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0B2198" w:rsidRPr="00297A18" w:rsidRDefault="000444E4" w:rsidP="000444E4">
      <w:pPr>
        <w:spacing w:before="120" w:after="0" w:line="240" w:lineRule="auto"/>
        <w:ind w:left="990"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198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>อำนวยการโรงเรียน</w:t>
      </w:r>
      <w:r w:rsidR="0087289A">
        <w:rPr>
          <w:rFonts w:ascii="TH SarabunIT๙" w:hAnsi="TH SarabunIT๙" w:cs="TH SarabunIT๙" w:hint="cs"/>
          <w:sz w:val="32"/>
          <w:szCs w:val="32"/>
          <w:cs/>
        </w:rPr>
        <w:t>......นายอาณัติ  ราเหม...โทรศัพท์มือถือ.. ๐๘๑</w:t>
      </w:r>
      <w:r w:rsidR="0087289A">
        <w:rPr>
          <w:rFonts w:ascii="TH SarabunIT๙" w:hAnsi="TH SarabunIT๙" w:cs="TH SarabunIT๙"/>
          <w:sz w:val="32"/>
          <w:szCs w:val="32"/>
        </w:rPr>
        <w:t>-</w:t>
      </w:r>
      <w:r w:rsidR="0087289A">
        <w:rPr>
          <w:rFonts w:ascii="TH SarabunIT๙" w:hAnsi="TH SarabunIT๙" w:cs="TH SarabunIT๙" w:hint="cs"/>
          <w:sz w:val="32"/>
          <w:szCs w:val="32"/>
          <w:cs/>
        </w:rPr>
        <w:t>๗๖๖</w:t>
      </w:r>
      <w:r w:rsidR="0087289A">
        <w:rPr>
          <w:rFonts w:ascii="TH SarabunIT๙" w:hAnsi="TH SarabunIT๙" w:cs="TH SarabunIT๙"/>
          <w:sz w:val="32"/>
          <w:szCs w:val="32"/>
        </w:rPr>
        <w:t>-</w:t>
      </w:r>
      <w:r w:rsidR="0087289A">
        <w:rPr>
          <w:rFonts w:ascii="TH SarabunIT๙" w:hAnsi="TH SarabunIT๙" w:cs="TH SarabunIT๙" w:hint="cs"/>
          <w:sz w:val="32"/>
          <w:szCs w:val="32"/>
          <w:cs/>
        </w:rPr>
        <w:t>๔๓๘๔.</w:t>
      </w:r>
    </w:p>
    <w:p w:rsidR="000B2198" w:rsidRDefault="000444E4" w:rsidP="000444E4">
      <w:pPr>
        <w:spacing w:before="120" w:after="0" w:line="240" w:lineRule="auto"/>
        <w:ind w:left="990"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0B2198" w:rsidRPr="00297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>ข้อมูลครูและบุคลากร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2127"/>
      </w:tblGrid>
      <w:tr w:rsidR="000B2198" w:rsidRPr="00BF0103" w:rsidTr="0045679A">
        <w:trPr>
          <w:trHeight w:val="289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B2198" w:rsidRPr="00BF0103" w:rsidTr="0045679A">
        <w:tc>
          <w:tcPr>
            <w:tcW w:w="5495" w:type="dxa"/>
            <w:vMerge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27" w:type="dxa"/>
            <w:vMerge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องผู้อำนวยการโรงเรียน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สอน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นักงานราชการ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อัตราจ้าง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ูพี่เลี้ยง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0B2198">
            <w:pPr>
              <w:numPr>
                <w:ilvl w:val="0"/>
                <w:numId w:val="4"/>
              </w:num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การภารโรง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0B2198" w:rsidRPr="00BF0103" w:rsidTr="0045679A">
        <w:tc>
          <w:tcPr>
            <w:tcW w:w="5495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127" w:type="dxa"/>
            <w:shd w:val="clear" w:color="auto" w:fill="auto"/>
          </w:tcPr>
          <w:p w:rsidR="000B2198" w:rsidRPr="00BF0103" w:rsidRDefault="00483538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</w:tbl>
    <w:p w:rsidR="000B2198" w:rsidRDefault="000B2198" w:rsidP="000B2198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0B2198" w:rsidRDefault="002E736C" w:rsidP="000B2198">
      <w:pPr>
        <w:spacing w:before="120" w:after="0" w:line="240" w:lineRule="auto"/>
        <w:ind w:left="960"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 xml:space="preserve"> ข้อมูล</w:t>
      </w:r>
      <w:r w:rsidR="000B2198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0B2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2198" w:rsidRDefault="000B2198" w:rsidP="000B2198">
      <w:pPr>
        <w:spacing w:before="120" w:after="0" w:line="240" w:lineRule="auto"/>
        <w:ind w:left="960"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จำนวนนักเรียนในโรงเรียนทั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้งสิ้น......๓๑</w:t>
      </w:r>
      <w:r w:rsidR="0007523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7A1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ตามระดับชั้นที่เปิด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76"/>
        <w:gridCol w:w="1808"/>
        <w:gridCol w:w="1823"/>
        <w:gridCol w:w="1827"/>
      </w:tblGrid>
      <w:tr w:rsidR="000B2198" w:rsidRPr="00BF0103" w:rsidTr="002E736C">
        <w:tc>
          <w:tcPr>
            <w:tcW w:w="1908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3631" w:type="dxa"/>
            <w:gridSpan w:val="2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B2198" w:rsidRPr="00BF0103" w:rsidTr="002E736C">
        <w:tc>
          <w:tcPr>
            <w:tcW w:w="1908" w:type="dxa"/>
            <w:vMerge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27" w:type="dxa"/>
            <w:vMerge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๑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08" w:type="dxa"/>
            <w:shd w:val="clear" w:color="auto" w:fill="auto"/>
          </w:tcPr>
          <w:p w:rsidR="000B2198" w:rsidRPr="00075234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823" w:type="dxa"/>
            <w:shd w:val="clear" w:color="auto" w:fill="auto"/>
          </w:tcPr>
          <w:p w:rsidR="000B2198" w:rsidRPr="00075234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5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075234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075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๒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</w:tr>
      <w:tr w:rsidR="000B2198" w:rsidRPr="00BF0103" w:rsidTr="00075234">
        <w:tc>
          <w:tcPr>
            <w:tcW w:w="1908" w:type="dxa"/>
            <w:shd w:val="clear" w:color="auto" w:fill="8DB3E2" w:themeFill="text2" w:themeFillTint="66"/>
          </w:tcPr>
          <w:p w:rsidR="000B2198" w:rsidRPr="00075234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6" w:type="dxa"/>
            <w:shd w:val="clear" w:color="auto" w:fill="8DB3E2" w:themeFill="text2" w:themeFillTint="66"/>
          </w:tcPr>
          <w:p w:rsidR="000B2198" w:rsidRPr="00075234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808" w:type="dxa"/>
            <w:shd w:val="clear" w:color="auto" w:fill="8DB3E2" w:themeFill="text2" w:themeFillTint="66"/>
          </w:tcPr>
          <w:p w:rsidR="000B2198" w:rsidRPr="00075234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:rsidR="000B2198" w:rsidRPr="00075234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5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827" w:type="dxa"/>
            <w:shd w:val="clear" w:color="auto" w:fill="8DB3E2" w:themeFill="text2" w:themeFillTint="66"/>
          </w:tcPr>
          <w:p w:rsidR="000B2198" w:rsidRPr="00075234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5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๘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2A7EB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2A7EB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A7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EC16B2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D3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EC16B2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C1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EC1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D914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D914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</w:tr>
      <w:tr w:rsidR="000B2198" w:rsidRPr="00BF0103" w:rsidTr="002E736C">
        <w:tc>
          <w:tcPr>
            <w:tcW w:w="1908" w:type="dxa"/>
            <w:shd w:val="clear" w:color="auto" w:fill="auto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1876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08" w:type="dxa"/>
            <w:shd w:val="clear" w:color="auto" w:fill="auto"/>
          </w:tcPr>
          <w:p w:rsidR="000B2198" w:rsidRPr="00BF0103" w:rsidRDefault="00EC16B2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823" w:type="dxa"/>
            <w:shd w:val="clear" w:color="auto" w:fill="auto"/>
          </w:tcPr>
          <w:p w:rsidR="000B2198" w:rsidRPr="00BF0103" w:rsidRDefault="00EC16B2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827" w:type="dxa"/>
            <w:shd w:val="clear" w:color="auto" w:fill="auto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</w:tr>
      <w:tr w:rsidR="000B2198" w:rsidRPr="00BF0103" w:rsidTr="00075234">
        <w:tc>
          <w:tcPr>
            <w:tcW w:w="1908" w:type="dxa"/>
            <w:shd w:val="clear" w:color="auto" w:fill="8DB3E2" w:themeFill="text2" w:themeFillTint="66"/>
          </w:tcPr>
          <w:p w:rsidR="000B2198" w:rsidRPr="00BF010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6" w:type="dxa"/>
            <w:shd w:val="clear" w:color="auto" w:fill="8DB3E2" w:themeFill="text2" w:themeFillTint="66"/>
          </w:tcPr>
          <w:p w:rsidR="000B2198" w:rsidRPr="00BF0103" w:rsidRDefault="002E736C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808" w:type="dxa"/>
            <w:shd w:val="clear" w:color="auto" w:fill="8DB3E2" w:themeFill="text2" w:themeFillTint="66"/>
          </w:tcPr>
          <w:p w:rsidR="000B2198" w:rsidRPr="00BF0103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๓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:rsidR="000B2198" w:rsidRPr="00BF0103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๒</w:t>
            </w:r>
          </w:p>
        </w:tc>
        <w:tc>
          <w:tcPr>
            <w:tcW w:w="1827" w:type="dxa"/>
            <w:shd w:val="clear" w:color="auto" w:fill="8DB3E2" w:themeFill="text2" w:themeFillTint="66"/>
          </w:tcPr>
          <w:p w:rsidR="000B2198" w:rsidRPr="00BF0103" w:rsidRDefault="00075234" w:rsidP="005F5FA2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๕</w:t>
            </w:r>
          </w:p>
        </w:tc>
      </w:tr>
    </w:tbl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lastRenderedPageBreak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๕ ผลการจัดการเรียนรู้ตามหลักสูตรสถานศึกษา ปีการศึกษา ๒๕๕๙</w:t>
      </w:r>
    </w:p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. ระดับการศึกษาปฐมวัย</w:t>
      </w:r>
    </w:p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ลการประเมินพัฒนาการเด็ก ชั้นอนุบาลปี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440"/>
        <w:gridCol w:w="1588"/>
        <w:gridCol w:w="1853"/>
        <w:gridCol w:w="1913"/>
      </w:tblGrid>
      <w:tr w:rsidR="000B2198" w:rsidRPr="00BF0103" w:rsidTr="000B2198">
        <w:tc>
          <w:tcPr>
            <w:tcW w:w="2448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5354" w:type="dxa"/>
            <w:gridSpan w:val="3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0B2198" w:rsidRPr="00BF0103" w:rsidTr="000B2198">
        <w:tc>
          <w:tcPr>
            <w:tcW w:w="2448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53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913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BA4C41" w:rsidRPr="00BF0103" w:rsidTr="000B2198">
        <w:tc>
          <w:tcPr>
            <w:tcW w:w="244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ind w:right="424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88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85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9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44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รมณ์-จิตใจ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88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85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9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44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ind w:right="424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88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85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9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44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2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88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85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9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</w:tbl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ลการประเมินพัฒนาการเด็ก ชั้นอนุบาลปีที่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440"/>
        <w:gridCol w:w="1600"/>
        <w:gridCol w:w="1813"/>
        <w:gridCol w:w="1851"/>
      </w:tblGrid>
      <w:tr w:rsidR="000B2198" w:rsidRPr="00BF0103" w:rsidTr="000B2198">
        <w:tc>
          <w:tcPr>
            <w:tcW w:w="2538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5264" w:type="dxa"/>
            <w:gridSpan w:val="3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0B2198" w:rsidRPr="00BF0103" w:rsidTr="000B2198">
        <w:tc>
          <w:tcPr>
            <w:tcW w:w="2538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813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851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BA4C41" w:rsidRPr="00BF0103" w:rsidTr="000B2198">
        <w:tc>
          <w:tcPr>
            <w:tcW w:w="253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ind w:right="424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60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8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1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53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รมณ์-จิตใจ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60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8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1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53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ind w:right="424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60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8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1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BA4C41" w:rsidRPr="00BF0103" w:rsidTr="000B2198">
        <w:tc>
          <w:tcPr>
            <w:tcW w:w="2538" w:type="dxa"/>
            <w:shd w:val="clear" w:color="auto" w:fill="auto"/>
          </w:tcPr>
          <w:p w:rsidR="00BA4C41" w:rsidRPr="00BF0103" w:rsidRDefault="00BA4C41" w:rsidP="000B2198">
            <w:pPr>
              <w:numPr>
                <w:ilvl w:val="0"/>
                <w:numId w:val="3"/>
              </w:numPr>
              <w:tabs>
                <w:tab w:val="left" w:pos="284"/>
              </w:tabs>
              <w:spacing w:after="120" w:line="240" w:lineRule="auto"/>
              <w:ind w:left="0" w:right="424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144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</w:p>
        </w:tc>
        <w:tc>
          <w:tcPr>
            <w:tcW w:w="1600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813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shd w:val="clear" w:color="auto" w:fill="auto"/>
          </w:tcPr>
          <w:p w:rsidR="00BA4C41" w:rsidRPr="00BF0103" w:rsidRDefault="00BA4C41" w:rsidP="00BA4C41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</w:tbl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A7EB4" w:rsidRDefault="002A7EB4" w:rsidP="002A7EB4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0B2198" w:rsidRDefault="000444E4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198">
        <w:rPr>
          <w:rFonts w:ascii="TH SarabunIT๙" w:hAnsi="TH SarabunIT๙" w:cs="TH SarabunIT๙" w:hint="cs"/>
          <w:sz w:val="32"/>
          <w:szCs w:val="32"/>
          <w:cs/>
        </w:rPr>
        <w:t>ข. ผลการประเมินคุณภาพการศึกษา ระดับชาติ ปีการศึกษา ๒๕๕๙</w:t>
      </w:r>
    </w:p>
    <w:p w:rsidR="000B2198" w:rsidRPr="009B09C7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๓ (</w:t>
      </w:r>
      <w:r>
        <w:rPr>
          <w:rFonts w:ascii="TH SarabunIT๙" w:hAnsi="TH SarabunIT๙" w:cs="TH SarabunIT๙"/>
          <w:sz w:val="32"/>
          <w:szCs w:val="32"/>
        </w:rPr>
        <w:t>NT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3118"/>
      </w:tblGrid>
      <w:tr w:rsidR="000B2198" w:rsidRPr="00BF0103" w:rsidTr="0045679A">
        <w:tc>
          <w:tcPr>
            <w:tcW w:w="2376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3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4962" w:type="dxa"/>
            <w:gridSpan w:val="2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0B2198" w:rsidRPr="00BF0103" w:rsidTr="0045679A">
        <w:trPr>
          <w:trHeight w:val="482"/>
        </w:trPr>
        <w:tc>
          <w:tcPr>
            <w:tcW w:w="2376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552" w:type="dxa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118" w:type="dxa"/>
            <w:vMerge/>
            <w:shd w:val="clear" w:color="auto" w:fill="auto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081A" w:rsidRPr="00BF0103" w:rsidTr="0045679A">
        <w:tc>
          <w:tcPr>
            <w:tcW w:w="2376" w:type="dxa"/>
            <w:shd w:val="clear" w:color="auto" w:fill="auto"/>
          </w:tcPr>
          <w:p w:rsidR="001C081A" w:rsidRPr="00BF0103" w:rsidRDefault="001C081A" w:rsidP="0045679A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2410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๕๗</w:t>
            </w:r>
          </w:p>
        </w:tc>
        <w:tc>
          <w:tcPr>
            <w:tcW w:w="2552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๑๒</w:t>
            </w:r>
          </w:p>
        </w:tc>
        <w:tc>
          <w:tcPr>
            <w:tcW w:w="3118" w:type="dxa"/>
            <w:shd w:val="clear" w:color="auto" w:fill="auto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.๔๕</w:t>
            </w:r>
          </w:p>
        </w:tc>
      </w:tr>
      <w:tr w:rsidR="001C081A" w:rsidRPr="00BF0103" w:rsidTr="0045679A">
        <w:tc>
          <w:tcPr>
            <w:tcW w:w="2376" w:type="dxa"/>
            <w:shd w:val="clear" w:color="auto" w:fill="auto"/>
          </w:tcPr>
          <w:p w:rsidR="001C081A" w:rsidRPr="00BF0103" w:rsidRDefault="001C081A" w:rsidP="0045679A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2410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๑๐</w:t>
            </w:r>
          </w:p>
        </w:tc>
        <w:tc>
          <w:tcPr>
            <w:tcW w:w="2552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.๑๒</w:t>
            </w:r>
          </w:p>
        </w:tc>
        <w:tc>
          <w:tcPr>
            <w:tcW w:w="3118" w:type="dxa"/>
            <w:shd w:val="clear" w:color="auto" w:fill="auto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๙๘</w:t>
            </w:r>
          </w:p>
        </w:tc>
      </w:tr>
      <w:tr w:rsidR="001C081A" w:rsidRPr="00BF0103" w:rsidTr="0045679A">
        <w:tc>
          <w:tcPr>
            <w:tcW w:w="2376" w:type="dxa"/>
            <w:shd w:val="clear" w:color="auto" w:fill="auto"/>
          </w:tcPr>
          <w:p w:rsidR="001C081A" w:rsidRPr="00BF0103" w:rsidRDefault="001C081A" w:rsidP="0045679A">
            <w:pPr>
              <w:tabs>
                <w:tab w:val="left" w:pos="284"/>
              </w:tabs>
              <w:spacing w:after="120" w:line="240" w:lineRule="auto"/>
              <w:ind w:right="-13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2410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.๔๑</w:t>
            </w:r>
          </w:p>
        </w:tc>
        <w:tc>
          <w:tcPr>
            <w:tcW w:w="2552" w:type="dxa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๑๒</w:t>
            </w:r>
          </w:p>
        </w:tc>
        <w:tc>
          <w:tcPr>
            <w:tcW w:w="3118" w:type="dxa"/>
            <w:shd w:val="clear" w:color="auto" w:fill="auto"/>
          </w:tcPr>
          <w:p w:rsidR="001C081A" w:rsidRPr="00BF0103" w:rsidRDefault="001C081A" w:rsidP="001C081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๒๙</w:t>
            </w:r>
          </w:p>
        </w:tc>
      </w:tr>
    </w:tbl>
    <w:p w:rsidR="000B2198" w:rsidRDefault="000B2198" w:rsidP="000B2198">
      <w:pPr>
        <w:tabs>
          <w:tab w:val="left" w:pos="1701"/>
        </w:tabs>
        <w:spacing w:after="12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B2198" w:rsidRPr="009B09C7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๖ (</w:t>
      </w:r>
      <w:r>
        <w:rPr>
          <w:rFonts w:ascii="TH SarabunIT๙" w:hAnsi="TH SarabunIT๙" w:cs="TH SarabunIT๙"/>
          <w:sz w:val="32"/>
          <w:szCs w:val="32"/>
        </w:rPr>
        <w:t>O-N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677"/>
        <w:gridCol w:w="1678"/>
        <w:gridCol w:w="2912"/>
      </w:tblGrid>
      <w:tr w:rsidR="000B2198" w:rsidRPr="00BF0103" w:rsidTr="0045679A">
        <w:trPr>
          <w:trHeight w:val="240"/>
        </w:trPr>
        <w:tc>
          <w:tcPr>
            <w:tcW w:w="3327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0B2198" w:rsidRPr="00BF0103" w:rsidTr="0045679A">
        <w:trPr>
          <w:trHeight w:val="482"/>
        </w:trPr>
        <w:tc>
          <w:tcPr>
            <w:tcW w:w="3327" w:type="dxa"/>
            <w:vMerge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.๗๖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.๙๕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๙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๔๖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.๘๓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๓๗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๗๐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.๔๕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๗๕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.๗๐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๔๘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๗๘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๔๓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1F5573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๗</w:t>
            </w:r>
          </w:p>
        </w:tc>
      </w:tr>
    </w:tbl>
    <w:p w:rsidR="000B2198" w:rsidRPr="009B09C7" w:rsidRDefault="000B2198" w:rsidP="000B2198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มัธยมศึกษาปีที่ ๓ (</w:t>
      </w:r>
      <w:r>
        <w:rPr>
          <w:rFonts w:ascii="TH SarabunIT๙" w:hAnsi="TH SarabunIT๙" w:cs="TH SarabunIT๙"/>
          <w:sz w:val="32"/>
          <w:szCs w:val="32"/>
        </w:rPr>
        <w:t>O-N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599"/>
        <w:gridCol w:w="1600"/>
        <w:gridCol w:w="3002"/>
      </w:tblGrid>
      <w:tr w:rsidR="000B2198" w:rsidRPr="00BF0103" w:rsidTr="0045679A">
        <w:trPr>
          <w:trHeight w:val="240"/>
        </w:trPr>
        <w:tc>
          <w:tcPr>
            <w:tcW w:w="3327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3585" w:type="dxa"/>
            <w:gridSpan w:val="2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0B2198" w:rsidRPr="00BF0103" w:rsidTr="0045679A">
        <w:trPr>
          <w:trHeight w:val="482"/>
        </w:trPr>
        <w:tc>
          <w:tcPr>
            <w:tcW w:w="3327" w:type="dxa"/>
            <w:vMerge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2198" w:rsidRPr="00BF0103" w:rsidRDefault="000B2198" w:rsidP="0045679A">
            <w:pPr>
              <w:tabs>
                <w:tab w:val="left" w:pos="1701"/>
              </w:tabs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B2198" w:rsidRPr="00BF0103" w:rsidRDefault="000B2198" w:rsidP="0045679A">
            <w:pPr>
              <w:spacing w:after="12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B2198" w:rsidRPr="00BF0103" w:rsidTr="0045679A">
        <w:tc>
          <w:tcPr>
            <w:tcW w:w="3327" w:type="dxa"/>
            <w:shd w:val="clear" w:color="auto" w:fill="auto"/>
          </w:tcPr>
          <w:p w:rsidR="000B2198" w:rsidRPr="00BF0103" w:rsidRDefault="000B2198" w:rsidP="0045679A">
            <w:pPr>
              <w:tabs>
                <w:tab w:val="left" w:pos="284"/>
              </w:tabs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79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B2198" w:rsidRPr="00BF0103" w:rsidRDefault="0082114B" w:rsidP="0082114B">
            <w:pPr>
              <w:tabs>
                <w:tab w:val="left" w:pos="1701"/>
              </w:tabs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๖ รายชื่อนักเรียนที่มีปัญหาการอ่านเขียนในระดับปรับปรุง ปีการศึกษา ๒๕๕๙</w:t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540"/>
        <w:gridCol w:w="2422"/>
        <w:gridCol w:w="893"/>
        <w:gridCol w:w="893"/>
        <w:gridCol w:w="893"/>
        <w:gridCol w:w="1066"/>
        <w:gridCol w:w="2886"/>
      </w:tblGrid>
      <w:tr w:rsidR="0015084F" w:rsidRPr="00B55C43" w:rsidTr="0017473C">
        <w:trPr>
          <w:tblHeader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0B2198" w:rsidRPr="00B55C43" w:rsidRDefault="000B2198" w:rsidP="00A02674">
            <w:pPr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0B2198" w:rsidRPr="00B55C43" w:rsidRDefault="000B2198" w:rsidP="0045679A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0B2198" w:rsidRPr="00B55C43" w:rsidRDefault="000B2198" w:rsidP="0045679A">
            <w:pPr>
              <w:spacing w:after="120" w:line="240" w:lineRule="auto"/>
              <w:ind w:right="-2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 นักเรียน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อ่าน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เขียน</w:t>
            </w:r>
          </w:p>
        </w:tc>
        <w:tc>
          <w:tcPr>
            <w:tcW w:w="2886" w:type="dxa"/>
            <w:vMerge w:val="restart"/>
            <w:shd w:val="clear" w:color="auto" w:fill="auto"/>
            <w:vAlign w:val="center"/>
          </w:tcPr>
          <w:p w:rsidR="000B2198" w:rsidRPr="00B55C43" w:rsidRDefault="000B2198" w:rsidP="0045679A">
            <w:pPr>
              <w:spacing w:after="120" w:line="240" w:lineRule="auto"/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52D40" w:rsidRPr="00B55C43" w:rsidTr="0017473C">
        <w:trPr>
          <w:tblHeader/>
          <w:jc w:val="center"/>
        </w:trPr>
        <w:tc>
          <w:tcPr>
            <w:tcW w:w="928" w:type="dxa"/>
            <w:vMerge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20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893" w:type="dxa"/>
            <w:shd w:val="clear" w:color="auto" w:fill="auto"/>
          </w:tcPr>
          <w:p w:rsidR="00E52D40" w:rsidRDefault="000B2198" w:rsidP="0045679A">
            <w:pPr>
              <w:spacing w:after="120" w:line="240" w:lineRule="auto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</w:t>
            </w:r>
          </w:p>
          <w:p w:rsidR="000B2198" w:rsidRPr="00B55C43" w:rsidRDefault="000B2198" w:rsidP="0045679A">
            <w:pPr>
              <w:spacing w:after="120" w:line="240" w:lineRule="auto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้เรื่อง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-21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เรื่อง</w:t>
            </w:r>
          </w:p>
        </w:tc>
        <w:tc>
          <w:tcPr>
            <w:tcW w:w="2886" w:type="dxa"/>
            <w:vMerge/>
            <w:shd w:val="clear" w:color="auto" w:fill="auto"/>
          </w:tcPr>
          <w:p w:rsidR="000B2198" w:rsidRPr="00B55C43" w:rsidRDefault="000B2198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A026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B55C43" w:rsidRDefault="00A026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นิติธาดา  ยะดี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A026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E52D40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B55C43" w:rsidRDefault="00A026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จันทร์ศุกร์  มิตรมาก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A02674" w:rsidRDefault="00A026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นันดา  ศักดิ์แสง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B55C43" w:rsidRDefault="00A026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.ช ธนกร  </w:t>
            </w:r>
            <w:r w:rsidR="00E52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๊ะแอ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E52D40" w:rsidRDefault="00E52D40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ญาตาวี  ฉาดสัน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422" w:type="dxa"/>
            <w:shd w:val="clear" w:color="auto" w:fill="auto"/>
          </w:tcPr>
          <w:p w:rsidR="000B2198" w:rsidRPr="00B55C43" w:rsidRDefault="00E52D40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กานต์ณิชา  เตะเส็น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E52D40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อีฉ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ขาว</w:t>
            </w:r>
          </w:p>
        </w:tc>
      </w:tr>
      <w:tr w:rsidR="00E52D40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0B2198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40" w:type="dxa"/>
            <w:shd w:val="clear" w:color="auto" w:fill="auto"/>
          </w:tcPr>
          <w:p w:rsidR="000B2198" w:rsidRPr="00B55C43" w:rsidRDefault="0015084F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22" w:type="dxa"/>
            <w:shd w:val="clear" w:color="auto" w:fill="auto"/>
          </w:tcPr>
          <w:p w:rsidR="000B2198" w:rsidRPr="00B55C43" w:rsidRDefault="0015084F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ฟัรฮาน  เกษา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15084F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0B2198" w:rsidRPr="00B55C43" w:rsidRDefault="0015084F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0B2198" w:rsidRPr="00B55C43" w:rsidRDefault="0015084F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0B2198" w:rsidRPr="00B55C43" w:rsidRDefault="0015084F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ูรีฮะ  กาหา</w:t>
            </w:r>
          </w:p>
        </w:tc>
      </w:tr>
      <w:tr w:rsidR="008543F2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8543F2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40" w:type="dxa"/>
            <w:shd w:val="clear" w:color="auto" w:fill="auto"/>
          </w:tcPr>
          <w:p w:rsidR="008543F2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22" w:type="dxa"/>
            <w:shd w:val="clear" w:color="auto" w:fill="auto"/>
          </w:tcPr>
          <w:p w:rsidR="008543F2" w:rsidRPr="0015084F" w:rsidRDefault="008543F2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รัญ  นุ้ยไฉน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8543F2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ิดา  หลงหา</w:t>
            </w:r>
          </w:p>
        </w:tc>
      </w:tr>
      <w:tr w:rsidR="008543F2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8543F2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40" w:type="dxa"/>
            <w:shd w:val="clear" w:color="auto" w:fill="auto"/>
          </w:tcPr>
          <w:p w:rsidR="008543F2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22" w:type="dxa"/>
            <w:shd w:val="clear" w:color="auto" w:fill="auto"/>
          </w:tcPr>
          <w:p w:rsidR="008543F2" w:rsidRDefault="008543F2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ยุสรอน  ติงหวัง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8543F2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ิดา  หลงหา</w:t>
            </w:r>
          </w:p>
        </w:tc>
      </w:tr>
      <w:tr w:rsidR="008543F2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8543F2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40" w:type="dxa"/>
            <w:shd w:val="clear" w:color="auto" w:fill="auto"/>
          </w:tcPr>
          <w:p w:rsidR="008543F2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22" w:type="dxa"/>
            <w:shd w:val="clear" w:color="auto" w:fill="auto"/>
          </w:tcPr>
          <w:p w:rsidR="008543F2" w:rsidRPr="0015084F" w:rsidRDefault="008543F2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จุฬาลักษณ์  เพ็ชรชนะ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8543F2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ิดา  หลงหา</w:t>
            </w:r>
          </w:p>
        </w:tc>
      </w:tr>
      <w:tr w:rsidR="008543F2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8543F2" w:rsidRPr="00B55C43" w:rsidRDefault="001C081A" w:rsidP="001C081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40" w:type="dxa"/>
            <w:shd w:val="clear" w:color="auto" w:fill="auto"/>
          </w:tcPr>
          <w:p w:rsidR="008543F2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22" w:type="dxa"/>
            <w:shd w:val="clear" w:color="auto" w:fill="auto"/>
          </w:tcPr>
          <w:p w:rsidR="008543F2" w:rsidRDefault="008543F2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.ช รอซี  ผลโสดา 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8543F2" w:rsidRPr="008543F2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8543F2" w:rsidRPr="00B55C43" w:rsidRDefault="008543F2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นิดา  หลงหา</w:t>
            </w:r>
          </w:p>
        </w:tc>
      </w:tr>
      <w:tr w:rsidR="008543F2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8543F2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40" w:type="dxa"/>
            <w:shd w:val="clear" w:color="auto" w:fill="auto"/>
          </w:tcPr>
          <w:p w:rsidR="008543F2" w:rsidRPr="00B55C43" w:rsidRDefault="008543F2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8543F2" w:rsidRDefault="008543F2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นุวัฒน์  หยีละงู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8543F2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8543F2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8543F2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8543F2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B4449E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B4449E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40" w:type="dxa"/>
            <w:shd w:val="clear" w:color="auto" w:fill="auto"/>
          </w:tcPr>
          <w:p w:rsidR="00B4449E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B4449E" w:rsidRPr="008543F2" w:rsidRDefault="00B4449E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รรถรัตน์  นาคสง่า</w:t>
            </w:r>
          </w:p>
        </w:tc>
        <w:tc>
          <w:tcPr>
            <w:tcW w:w="893" w:type="dxa"/>
            <w:shd w:val="clear" w:color="auto" w:fill="auto"/>
          </w:tcPr>
          <w:p w:rsidR="00B4449E" w:rsidRPr="00B55C43" w:rsidRDefault="00B4449E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B4449E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B4449E" w:rsidRPr="00B55C43" w:rsidRDefault="00B4449E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B4449E" w:rsidRPr="00B55C43" w:rsidRDefault="00B4449E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B4449E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อรอุมา  มิตรมาก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ัฟฟาน  ปองแท้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Pr="008543F2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นิติพัฒน์  ศรีนิล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นุชิต  ยีละงู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พลพล  ทองศรีนุ่น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Pr="008543F2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จิดาภา  อุศมา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45679A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45679A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540" w:type="dxa"/>
            <w:shd w:val="clear" w:color="auto" w:fill="auto"/>
          </w:tcPr>
          <w:p w:rsidR="0045679A" w:rsidRPr="00B55C43" w:rsidRDefault="0045679A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45679A" w:rsidRPr="008543F2" w:rsidRDefault="0045679A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วิไลวรรณ  หมื่นระย้า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45679A" w:rsidRPr="00B55C43" w:rsidRDefault="0045679A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45679A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นิศมา  ศิวลักษณ์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1C081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233974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๒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ฟาฎิล  คงแก้ว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นรากร  ทิ้งม่วง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ซุลฟัตลิ  จิเหม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55C43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ประกฤษฏิ์  สุหรน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สุชาวดี  ขุนแสง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ภัณฑิรา  ติ้งหวัง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ทนา  อัสซานันท์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เจตน์สฤษฎ์  บูระงะ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233974" w:rsidRPr="00B55C43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1C081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ฮาสิทธ์  เตะเย็บ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233974" w:rsidP="001C081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ียาพรรณ  ศิวลักษณ์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540" w:type="dxa"/>
            <w:shd w:val="clear" w:color="auto" w:fill="auto"/>
          </w:tcPr>
          <w:p w:rsidR="00233974" w:rsidRPr="00B55C43" w:rsidRDefault="00233974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ดุสิต  บุญเสน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CC4D1C" w:rsidRDefault="00CC4D1C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 w:rsidRPr="00CC4D1C">
              <w:rPr>
                <w:rFonts w:ascii="TH SarabunIT๙" w:hAnsi="TH SarabunIT๙" w:cs="TH SarabunIT๙" w:hint="cs"/>
                <w:sz w:val="28"/>
                <w:cs/>
              </w:rPr>
              <w:t>นางสาววรรณวดี  หวันตาหลา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540" w:type="dxa"/>
            <w:shd w:val="clear" w:color="auto" w:fill="auto"/>
          </w:tcPr>
          <w:p w:rsidR="00233974" w:rsidRDefault="00CC4D1C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พิชัยยุทธ  รุ้งมณีวรรณ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CC4D1C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CC4D1C">
              <w:rPr>
                <w:rFonts w:ascii="TH SarabunIT๙" w:hAnsi="TH SarabunIT๙" w:cs="TH SarabunIT๙" w:hint="cs"/>
                <w:sz w:val="28"/>
                <w:cs/>
              </w:rPr>
              <w:t>นางสาววรรณวดี  หวันตาหลา</w:t>
            </w:r>
          </w:p>
        </w:tc>
      </w:tr>
      <w:tr w:rsidR="00233974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233974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540" w:type="dxa"/>
            <w:shd w:val="clear" w:color="auto" w:fill="auto"/>
          </w:tcPr>
          <w:p w:rsidR="00233974" w:rsidRDefault="00CC4D1C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422" w:type="dxa"/>
            <w:shd w:val="clear" w:color="auto" w:fill="auto"/>
          </w:tcPr>
          <w:p w:rsidR="00233974" w:rsidRDefault="00233974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ธนภัทร  อุดมสวัสดิ์</w:t>
            </w:r>
          </w:p>
        </w:tc>
        <w:tc>
          <w:tcPr>
            <w:tcW w:w="893" w:type="dxa"/>
            <w:shd w:val="clear" w:color="auto" w:fill="auto"/>
          </w:tcPr>
          <w:p w:rsidR="00233974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233974" w:rsidRDefault="00233974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33974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233974" w:rsidRPr="00B55C43" w:rsidRDefault="00CC4D1C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  <w:r w:rsidRPr="00CC4D1C">
              <w:rPr>
                <w:rFonts w:ascii="TH SarabunIT๙" w:hAnsi="TH SarabunIT๙" w:cs="TH SarabunIT๙" w:hint="cs"/>
                <w:sz w:val="28"/>
                <w:cs/>
              </w:rPr>
              <w:t>นางสาววรรณวดี  หวันตาหลา</w:t>
            </w:r>
          </w:p>
        </w:tc>
      </w:tr>
      <w:tr w:rsidR="00CC4D1C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C4D1C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540" w:type="dxa"/>
            <w:shd w:val="clear" w:color="auto" w:fill="auto"/>
          </w:tcPr>
          <w:p w:rsidR="00CC4D1C" w:rsidRDefault="00CC4D1C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422" w:type="dxa"/>
            <w:shd w:val="clear" w:color="auto" w:fill="auto"/>
          </w:tcPr>
          <w:p w:rsidR="00CC4D1C" w:rsidRDefault="00CC4D1C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ัสรี  ปาละหา</w:t>
            </w:r>
          </w:p>
        </w:tc>
        <w:tc>
          <w:tcPr>
            <w:tcW w:w="893" w:type="dxa"/>
            <w:shd w:val="clear" w:color="auto" w:fill="auto"/>
          </w:tcPr>
          <w:p w:rsidR="00CC4D1C" w:rsidRPr="00B55C43" w:rsidRDefault="00CC4D1C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CC4D1C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CC4D1C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066" w:type="dxa"/>
            <w:shd w:val="clear" w:color="auto" w:fill="auto"/>
          </w:tcPr>
          <w:p w:rsidR="00CC4D1C" w:rsidRDefault="00CC4D1C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CC4D1C" w:rsidRPr="00CC4D1C" w:rsidRDefault="00CC4D1C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C4D1C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C4D1C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540" w:type="dxa"/>
            <w:shd w:val="clear" w:color="auto" w:fill="auto"/>
          </w:tcPr>
          <w:p w:rsidR="00CC4D1C" w:rsidRDefault="00CC4D1C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422" w:type="dxa"/>
            <w:shd w:val="clear" w:color="auto" w:fill="auto"/>
          </w:tcPr>
          <w:p w:rsidR="00CC4D1C" w:rsidRDefault="00CC4D1C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ปาริชาต  ทวนทอง</w:t>
            </w:r>
          </w:p>
        </w:tc>
        <w:tc>
          <w:tcPr>
            <w:tcW w:w="893" w:type="dxa"/>
            <w:shd w:val="clear" w:color="auto" w:fill="auto"/>
          </w:tcPr>
          <w:p w:rsidR="00CC4D1C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C4D1C" w:rsidRDefault="00CC4D1C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CC4D1C" w:rsidRPr="00CC4D1C" w:rsidRDefault="00CC4D1C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C4D1C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C4D1C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540" w:type="dxa"/>
            <w:shd w:val="clear" w:color="auto" w:fill="auto"/>
          </w:tcPr>
          <w:p w:rsidR="00CC4D1C" w:rsidRDefault="00CC4D1C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C4D1C" w:rsidRDefault="00CC4D1C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อัฟฟาฮ์  โสสนุ้ย</w:t>
            </w:r>
          </w:p>
        </w:tc>
        <w:tc>
          <w:tcPr>
            <w:tcW w:w="893" w:type="dxa"/>
            <w:shd w:val="clear" w:color="auto" w:fill="auto"/>
          </w:tcPr>
          <w:p w:rsidR="00CC4D1C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C4D1C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CC4D1C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C4D1C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C4D1C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540" w:type="dxa"/>
            <w:shd w:val="clear" w:color="auto" w:fill="auto"/>
          </w:tcPr>
          <w:p w:rsidR="00CC4D1C" w:rsidRDefault="00C934BB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C4D1C" w:rsidRDefault="00C934BB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ธนาธิป  แดวา</w:t>
            </w:r>
          </w:p>
        </w:tc>
        <w:tc>
          <w:tcPr>
            <w:tcW w:w="893" w:type="dxa"/>
            <w:shd w:val="clear" w:color="auto" w:fill="auto"/>
          </w:tcPr>
          <w:p w:rsidR="00CC4D1C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C4D1C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886" w:type="dxa"/>
            <w:shd w:val="clear" w:color="auto" w:fill="auto"/>
          </w:tcPr>
          <w:p w:rsidR="00CC4D1C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C4D1C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C4D1C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540" w:type="dxa"/>
            <w:shd w:val="clear" w:color="auto" w:fill="auto"/>
          </w:tcPr>
          <w:p w:rsidR="00CC4D1C" w:rsidRDefault="00C934BB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C4D1C" w:rsidRDefault="00C934BB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นภดล  รักสุไหง</w:t>
            </w:r>
          </w:p>
        </w:tc>
        <w:tc>
          <w:tcPr>
            <w:tcW w:w="893" w:type="dxa"/>
            <w:shd w:val="clear" w:color="auto" w:fill="auto"/>
          </w:tcPr>
          <w:p w:rsidR="00CC4D1C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C4D1C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93" w:type="dxa"/>
            <w:shd w:val="clear" w:color="auto" w:fill="auto"/>
          </w:tcPr>
          <w:p w:rsidR="00CC4D1C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C4D1C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CC4D1C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934BB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934BB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540" w:type="dxa"/>
            <w:shd w:val="clear" w:color="auto" w:fill="auto"/>
          </w:tcPr>
          <w:p w:rsidR="00C934BB" w:rsidRDefault="00C934BB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934BB" w:rsidRDefault="00C934BB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 ณัฐพล  สุขเลื้อง</w:t>
            </w:r>
          </w:p>
        </w:tc>
        <w:tc>
          <w:tcPr>
            <w:tcW w:w="893" w:type="dxa"/>
            <w:shd w:val="clear" w:color="auto" w:fill="auto"/>
          </w:tcPr>
          <w:p w:rsidR="00C934BB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934BB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C934BB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934BB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934BB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540" w:type="dxa"/>
            <w:shd w:val="clear" w:color="auto" w:fill="auto"/>
          </w:tcPr>
          <w:p w:rsidR="00C934BB" w:rsidRDefault="00C934BB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934BB" w:rsidRDefault="00C934BB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ณัฏฐนิชา  หวันสู</w:t>
            </w:r>
          </w:p>
        </w:tc>
        <w:tc>
          <w:tcPr>
            <w:tcW w:w="893" w:type="dxa"/>
            <w:shd w:val="clear" w:color="auto" w:fill="auto"/>
          </w:tcPr>
          <w:p w:rsidR="00C934BB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934BB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C934BB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  <w:tr w:rsidR="00C934BB" w:rsidRPr="00B4449E" w:rsidTr="0017473C">
        <w:trPr>
          <w:jc w:val="center"/>
        </w:trPr>
        <w:tc>
          <w:tcPr>
            <w:tcW w:w="928" w:type="dxa"/>
            <w:shd w:val="clear" w:color="auto" w:fill="auto"/>
          </w:tcPr>
          <w:p w:rsidR="00C934BB" w:rsidRPr="00B55C43" w:rsidRDefault="001C081A" w:rsidP="0045679A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540" w:type="dxa"/>
            <w:shd w:val="clear" w:color="auto" w:fill="auto"/>
          </w:tcPr>
          <w:p w:rsidR="00C934BB" w:rsidRDefault="00C934BB" w:rsidP="0017473C">
            <w:pPr>
              <w:spacing w:after="120" w:line="240" w:lineRule="auto"/>
              <w:ind w:right="-9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422" w:type="dxa"/>
            <w:shd w:val="clear" w:color="auto" w:fill="auto"/>
          </w:tcPr>
          <w:p w:rsidR="00C934BB" w:rsidRDefault="00C934BB" w:rsidP="0045679A">
            <w:pPr>
              <w:spacing w:after="120" w:line="240" w:lineRule="auto"/>
              <w:ind w:right="-2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 วรกานต์  หวันสู</w:t>
            </w:r>
          </w:p>
        </w:tc>
        <w:tc>
          <w:tcPr>
            <w:tcW w:w="893" w:type="dxa"/>
            <w:shd w:val="clear" w:color="auto" w:fill="auto"/>
          </w:tcPr>
          <w:p w:rsidR="00C934BB" w:rsidRPr="00B55C43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C934BB" w:rsidRDefault="00BA4C41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C934BB" w:rsidRDefault="00C934BB" w:rsidP="00BA4C41">
            <w:pPr>
              <w:spacing w:after="12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2886" w:type="dxa"/>
            <w:shd w:val="clear" w:color="auto" w:fill="auto"/>
          </w:tcPr>
          <w:p w:rsidR="00C934BB" w:rsidRPr="00CC4D1C" w:rsidRDefault="00C934BB" w:rsidP="0045679A">
            <w:pPr>
              <w:spacing w:after="120" w:line="240" w:lineRule="auto"/>
              <w:ind w:righ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ลันดา  หมั่นทวีวัฒน์</w:t>
            </w:r>
          </w:p>
        </w:tc>
      </w:tr>
    </w:tbl>
    <w:p w:rsidR="000B2198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B2198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0B2198" w:rsidRPr="00735283" w:rsidRDefault="000B2198" w:rsidP="000B2198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 </w:t>
      </w:r>
      <w:r w:rsidR="0017473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นิเทศ ติด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ตรียมความพร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เปิดภาคเรีย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7473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17473C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2976"/>
      </w:tblGrid>
      <w:tr w:rsidR="000B2198" w:rsidRPr="008402FC" w:rsidTr="0045679A">
        <w:trPr>
          <w:trHeight w:val="362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นิเทศ ติดตาม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2198" w:rsidRPr="004B42A7" w:rsidRDefault="000B2198" w:rsidP="0045679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2198" w:rsidRPr="004B42A7" w:rsidRDefault="000B2198" w:rsidP="0045679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B2198" w:rsidRPr="008402FC" w:rsidRDefault="000B2198" w:rsidP="0045679A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0B2198" w:rsidRPr="008402FC" w:rsidTr="0045679A">
        <w:trPr>
          <w:trHeight w:val="362"/>
        </w:trPr>
        <w:tc>
          <w:tcPr>
            <w:tcW w:w="5387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2198" w:rsidRPr="008402FC" w:rsidTr="0045679A">
        <w:trPr>
          <w:trHeight w:val="362"/>
        </w:trPr>
        <w:tc>
          <w:tcPr>
            <w:tcW w:w="5387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844"/>
        </w:trPr>
        <w:tc>
          <w:tcPr>
            <w:tcW w:w="5387" w:type="dxa"/>
            <w:shd w:val="clear" w:color="auto" w:fill="auto"/>
          </w:tcPr>
          <w:p w:rsidR="001C081A" w:rsidRPr="008402FC" w:rsidRDefault="0017473C" w:rsidP="0045679A">
            <w:pPr>
              <w:spacing w:after="0" w:line="240" w:lineRule="auto"/>
              <w:ind w:right="42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1C081A"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1C081A"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1C081A" w:rsidRPr="008402FC" w:rsidRDefault="001C081A" w:rsidP="0017473C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ชุมครู /บุคลากร /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ปิดภาค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ก่อนวันที่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ฤษภาคม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81A" w:rsidRPr="008402FC" w:rsidRDefault="001C081A" w:rsidP="000444E4">
            <w:pPr>
              <w:spacing w:after="0" w:line="240" w:lineRule="auto"/>
              <w:ind w:right="4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C081A" w:rsidRPr="008402FC" w:rsidRDefault="001C081A" w:rsidP="0045679A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ind w:right="42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293"/>
        </w:trPr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ชั้น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ดครูเข้าสอน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อบหมายงานให้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โดยวาจา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ลักษณ์อักษร)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293"/>
        </w:trPr>
        <w:tc>
          <w:tcPr>
            <w:tcW w:w="5387" w:type="dxa"/>
            <w:shd w:val="clear" w:color="auto" w:fill="auto"/>
          </w:tcPr>
          <w:p w:rsidR="001C081A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 จัดประชุมครูวางแผนการพัฒนาคุณภาพการศึกษาก่อนเปิดภาคเรียน (ก่อนวันที่ 16  พฤษภาคม  2560)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51"/>
        </w:trPr>
        <w:tc>
          <w:tcPr>
            <w:tcW w:w="5387" w:type="dxa"/>
            <w:shd w:val="clear" w:color="auto" w:fill="auto"/>
          </w:tcPr>
          <w:p w:rsidR="001C081A" w:rsidRDefault="0017473C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1C081A"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อาคารสถานที่</w:t>
            </w:r>
            <w:r w:rsidR="001C0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ภาพแวดล้อม</w:t>
            </w:r>
            <w:r w:rsidR="001C0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บริเ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และสภาพแวดล้อมทั้งในและนอก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ประกอบ ให้สะอาด เป็นระเบียบเรียบร้อย ไม่รกรุงรัง และมีความปลอดภัย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ที่จอดรถจักรยาน รถจักรยานยนต์  จุดจอ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รับ-ส่งนักเรียน  มีมาตรการเพื่อความปลอดภัย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ดินทางไป-กลับ ของนักเรีย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ูแล ปรับปรุง/แก้ไข จุดอันตรายในบริเวณโรง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รวจสภาพ ปรับปรุง/แก้ไข อุปกรณ์ในสนามเด็กเล่น/เครื่องเล่นสนาม  สนามกีฬา ให้มีความปลอดภัย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รักษา/ตรวจสภาพ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ความสะอาดห้อ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้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้ำ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ภาพ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ุปกรณ์</w:t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ใช้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ูกสุขลักษณะ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รรยากาศน่าเรียนทั้งในและนอกห้องเรีย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้องพิเศษ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ปลอดภัย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บรรยากาศน่า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อุปกรณ์พร้อมใช้งา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rPr>
          <w:trHeight w:val="333"/>
        </w:trPr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ห้องสมุดโรงเรียน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บร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และการบริการที่เหมาะสม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0444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198" w:rsidRDefault="000B2198" w:rsidP="000B219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B2198" w:rsidRPr="00FE53A6" w:rsidRDefault="000B2198" w:rsidP="000B219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993"/>
        <w:gridCol w:w="2976"/>
      </w:tblGrid>
      <w:tr w:rsidR="000B2198" w:rsidRPr="008402FC" w:rsidTr="0045679A">
        <w:trPr>
          <w:trHeight w:val="362"/>
        </w:trPr>
        <w:tc>
          <w:tcPr>
            <w:tcW w:w="5387" w:type="dxa"/>
            <w:vMerge w:val="restart"/>
            <w:shd w:val="clear" w:color="auto" w:fill="auto"/>
            <w:vAlign w:val="center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นิเทศ ติดตา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2198" w:rsidRPr="004B42A7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2198" w:rsidRPr="004B42A7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0B2198" w:rsidRPr="008402FC" w:rsidTr="0045679A">
        <w:trPr>
          <w:trHeight w:val="379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2198" w:rsidRPr="008402FC" w:rsidTr="0045679A">
        <w:trPr>
          <w:trHeight w:val="362"/>
        </w:trPr>
        <w:tc>
          <w:tcPr>
            <w:tcW w:w="5387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B2198" w:rsidRPr="008402FC" w:rsidRDefault="000B2198" w:rsidP="0045679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7473C" w:rsidP="0045679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1C081A"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1C0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1C0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บริหารหลักสูตรและวิชาการสถานศึกษา ได้รับการแต่งตั้งเป็นปัจจุบั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ารเรียนการสอนเพื่อปรับพื้นฐานความรู้ ให้แก่นักเรียนก่อนเปิดภาคเรียน/จัดสอนซ่อมเสริม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4C52FE" w:rsidTr="0045679A">
        <w:tc>
          <w:tcPr>
            <w:tcW w:w="5387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 จัดทำเอกสาร แบบ ปพ. และอิ่น ๆ ของห้องรียน เสร็จเรียบร้อยทุกชั้นเรียน</w:t>
            </w: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C081A" w:rsidRPr="004C52FE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3734B1" w:rsidTr="0045679A">
        <w:tc>
          <w:tcPr>
            <w:tcW w:w="5387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 จัดทำแผนการจัดการศึกษาเฉพาะบุคคลของเด็กเรียนรว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P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คน</w:t>
            </w: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C081A" w:rsidRPr="004C52FE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3734B1" w:rsidTr="0045679A">
        <w:tc>
          <w:tcPr>
            <w:tcW w:w="5387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 การวางแผนจัดกิจกรรมลดเวลาเรียน เพิ่มเวลารู้ ปีการศึกษา ๒๕๖๐</w:t>
            </w:r>
          </w:p>
        </w:tc>
        <w:tc>
          <w:tcPr>
            <w:tcW w:w="850" w:type="dxa"/>
            <w:shd w:val="clear" w:color="auto" w:fill="auto"/>
          </w:tcPr>
          <w:p w:rsidR="001C081A" w:rsidRPr="004C52FE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4C52FE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ารางสอน  เสร็จเรียบร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ั้นเรีย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การสอนตามตาร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/ตารางสอน ที่กำหนดไว้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ักเรียน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แบบนักเรียน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ครื่องเขียน แบบเรียน หนังสือเรียน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081A" w:rsidRPr="008402FC" w:rsidTr="0045679A">
        <w:tc>
          <w:tcPr>
            <w:tcW w:w="5387" w:type="dxa"/>
            <w:shd w:val="clear" w:color="auto" w:fill="auto"/>
          </w:tcPr>
          <w:p w:rsidR="001C081A" w:rsidRPr="008402FC" w:rsidRDefault="001C081A" w:rsidP="001747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47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กระตือรือร้นในการเรียน</w:t>
            </w:r>
          </w:p>
        </w:tc>
        <w:tc>
          <w:tcPr>
            <w:tcW w:w="850" w:type="dxa"/>
            <w:shd w:val="clear" w:color="auto" w:fill="auto"/>
          </w:tcPr>
          <w:p w:rsidR="001C081A" w:rsidRPr="008402FC" w:rsidRDefault="001C081A" w:rsidP="001C08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shd w:val="clear" w:color="auto" w:fill="auto"/>
          </w:tcPr>
          <w:p w:rsidR="001C081A" w:rsidRPr="008402FC" w:rsidRDefault="001C081A" w:rsidP="0045679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198" w:rsidRPr="00091FF5" w:rsidRDefault="000B2198" w:rsidP="000B2198">
      <w:pPr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</w:p>
    <w:p w:rsidR="000B2198" w:rsidRDefault="000B2198" w:rsidP="000B2198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 w:rsidRPr="002559D2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 xml:space="preserve">ตอนที่ </w:t>
      </w:r>
      <w:r w:rsidR="0017473C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๓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</w:t>
      </w:r>
      <w:r w:rsidRPr="00567751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จุดเด่น  จุดที่ควรพัฒนา</w:t>
      </w:r>
      <w:r w:rsidRPr="00567751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 xml:space="preserve"> และข้อเสนอแนะ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</w:p>
    <w:p w:rsidR="000B2198" w:rsidRDefault="000B2198" w:rsidP="000B2198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17473C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.</w:t>
      </w:r>
      <w:r w:rsidR="0017473C"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จุดเด่น</w:t>
      </w:r>
    </w:p>
    <w:p w:rsidR="00B36615" w:rsidRDefault="00B36615" w:rsidP="00B36615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 xml:space="preserve">              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๓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๑ 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ผู้บริหารมีความสามารถดำเนินการจัดการ บริหารโรงเรียน โดยจัดองค์กร โครงสร้างและการบริหารอย่างเป็นระบบ พัฒนาและจัดสภาพแวดล้อมที่เอื้อต่อการเรียนรู้ ส่งเสริมสุขภาพอนามัย และความปลอดภัยของนักเรียน</w:t>
      </w:r>
    </w:p>
    <w:p w:rsidR="000D49E3" w:rsidRDefault="00B36615" w:rsidP="000D49E3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 xml:space="preserve">               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 w:rsidR="000D49E3"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 w:rsidR="000D49E3"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๒ </w:t>
      </w:r>
      <w:r w:rsidR="000D49E3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 w:rsidR="000D49E3">
        <w:rPr>
          <w:rFonts w:ascii="TH SarabunIT๙" w:hAnsi="TH SarabunIT๙" w:cs="TH SarabunIT๙" w:hint="cs"/>
          <w:spacing w:val="-4"/>
          <w:sz w:val="34"/>
          <w:szCs w:val="34"/>
          <w:cs/>
        </w:rPr>
        <w:t>นักเรียนมีคุณธรรม จริยธรรม สามารถถือศีลอดได้ และถือศีลอดได้ครบในเดือน</w:t>
      </w:r>
    </w:p>
    <w:p w:rsidR="000D49E3" w:rsidRDefault="000D49E3" w:rsidP="000D49E3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รอมฎอน</w:t>
      </w:r>
    </w:p>
    <w:p w:rsidR="000D49E3" w:rsidRDefault="000D49E3" w:rsidP="000D49E3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         </w:t>
      </w:r>
      <w:r w:rsidR="00B36615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 w:rsidR="00B36615"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 w:rsidR="00B36615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นักเรียนเข้าร่วมแข่งขันทักษะวิชาการ ทั้งในโรงเรียนและนอกโรงเรียน สามารถเป็นตัวแทน</w:t>
      </w:r>
      <w:r w:rsidR="005A035C">
        <w:rPr>
          <w:rFonts w:ascii="TH SarabunIT๙" w:hAnsi="TH SarabunIT๙" w:cs="TH SarabunIT๙" w:hint="cs"/>
          <w:spacing w:val="-4"/>
          <w:sz w:val="34"/>
          <w:szCs w:val="34"/>
          <w:cs/>
        </w:rPr>
        <w:t>ไปแข่งขันในระดับเครือข่าย ระดับจังหวัด ระดับภาค และระดับชาติ</w:t>
      </w:r>
    </w:p>
    <w:p w:rsidR="00B36615" w:rsidRDefault="00B36615" w:rsidP="000D49E3">
      <w:pPr>
        <w:pStyle w:val="ListParagraph"/>
        <w:ind w:left="0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ab/>
        <w:t xml:space="preserve">        </w:t>
      </w:r>
      <w:r w:rsidR="0017473C"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 w:rsidR="0017473C">
        <w:rPr>
          <w:rFonts w:ascii="TH SarabunIT๙" w:hAnsi="TH SarabunIT๙" w:cs="TH SarabunIT๙" w:hint="cs"/>
          <w:spacing w:val="-4"/>
          <w:sz w:val="34"/>
          <w:szCs w:val="34"/>
          <w:cs/>
        </w:rPr>
        <w:t>๑.๔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มีการเรียนการสอนกีรออาตี (ภาษาอาหรับ) ในตอนเช้าก่อนเข้าเรียน นักเรียนสามารถอ่านภาษาอาหรับในระดับพื้นฐานได้</w:t>
      </w:r>
    </w:p>
    <w:p w:rsidR="000B2198" w:rsidRDefault="0017473C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 w:rsidR="000B2198">
        <w:rPr>
          <w:rFonts w:ascii="TH SarabunIT๙" w:hAnsi="TH SarabunIT๙" w:cs="TH SarabunIT๙" w:hint="cs"/>
          <w:spacing w:val="-4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๒</w:t>
      </w:r>
      <w:r w:rsidR="000B2198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จุดที่ควรพัฒนา</w:t>
      </w:r>
    </w:p>
    <w:p w:rsidR="0017473C" w:rsidRDefault="0017473C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๓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๒</w:t>
      </w:r>
      <w:r>
        <w:rPr>
          <w:rFonts w:ascii="TH SarabunIT๙" w:hAnsi="TH SarabunIT๙" w:cs="TH SarabunIT๙"/>
          <w:spacing w:val="-4"/>
          <w:sz w:val="34"/>
          <w:szCs w:val="34"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๑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พัฒนานักเรียนกลุ่มอ่อน และนักเรียนพิเศษเรียนร่วม</w:t>
      </w:r>
    </w:p>
    <w:p w:rsidR="0017473C" w:rsidRDefault="0017473C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lastRenderedPageBreak/>
        <w:t xml:space="preserve">        ๓.๒.๒ การส่งเสริมให้นักเรียนมีความกระตือรือร้น</w:t>
      </w:r>
      <w:r w:rsidR="00A05223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เกิดทักษะในการแสวงหาความรู้ด้วยตนเอง รักการเรียนรู้ และพัฒนาตนเอง รักการอ่าน</w:t>
      </w:r>
    </w:p>
    <w:p w:rsidR="00A05223" w:rsidRDefault="00A05223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 xml:space="preserve">       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๓.๒.๓ 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จัดการข้อมูลสารสนเทศอย่างเป็นระบบ ทันต่อการใช้งาน</w:t>
      </w:r>
    </w:p>
    <w:p w:rsidR="002935B6" w:rsidRDefault="002935B6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๓.๒.๔ </w:t>
      </w:r>
      <w:r w:rsidR="0091020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การจัดสภาพแวดล้อมที่เอื้อต่อการเรียนรู้ การรับประทานอาหาร การพักผ่อน การออกกำลังกาย การเล่นกีฬา</w:t>
      </w:r>
    </w:p>
    <w:p w:rsidR="002935B6" w:rsidRDefault="002935B6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๓.๒.๕  ความรู้ด้านเทคโนโลยีของบุคลากรในโรงเรียน</w:t>
      </w:r>
    </w:p>
    <w:p w:rsidR="00760FC1" w:rsidRDefault="00760FC1" w:rsidP="000B2198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 xml:space="preserve">         </w:t>
      </w:r>
      <w:r w:rsidR="00910200">
        <w:rPr>
          <w:rFonts w:ascii="TH SarabunIT๙" w:hAnsi="TH SarabunIT๙" w:cs="TH SarabunIT๙" w:hint="cs"/>
          <w:spacing w:val="-4"/>
          <w:sz w:val="34"/>
          <w:szCs w:val="34"/>
          <w:cs/>
        </w:rPr>
        <w:t>๓.๒.๖</w:t>
      </w:r>
      <w:r w:rsidR="00910200"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สื่อเทคโนโลยีไม่เพียงพอต่อบุคลากรและนักเรียน</w:t>
      </w:r>
    </w:p>
    <w:p w:rsidR="000B2198" w:rsidRDefault="002935B6" w:rsidP="002935B6">
      <w:pPr>
        <w:spacing w:after="0"/>
        <w:ind w:left="72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๓</w:t>
      </w:r>
      <w:r w:rsidR="000B2198">
        <w:rPr>
          <w:rFonts w:ascii="TH SarabunIT๙" w:hAnsi="TH SarabunIT๙" w:cs="TH SarabunIT๙" w:hint="cs"/>
          <w:spacing w:val="-4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๓</w:t>
      </w:r>
      <w:r w:rsidR="000B2198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ข้อเสนอแนะ</w:t>
      </w:r>
    </w:p>
    <w:p w:rsidR="004B40C7" w:rsidRDefault="00760FC1" w:rsidP="000B2198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="00910200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  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๓.๓.๑</w:t>
      </w:r>
      <w:r>
        <w:rPr>
          <w:rFonts w:ascii="TH SarabunIT๙" w:hAnsi="TH SarabunIT๙" w:cs="TH SarabunIT๙"/>
          <w:spacing w:val="-4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ควรจัดอบรมความรู้ด้านเทคโนโลยีให้กับบุคลากร</w:t>
      </w:r>
    </w:p>
    <w:p w:rsidR="00760FC1" w:rsidRDefault="00910200" w:rsidP="000B2198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          </w:t>
      </w:r>
      <w:r w:rsidR="00760F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๓.๓.๒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760FC1">
        <w:rPr>
          <w:rFonts w:ascii="TH SarabunIT๙" w:hAnsi="TH SarabunIT๙" w:cs="TH SarabunIT๙" w:hint="cs"/>
          <w:spacing w:val="-4"/>
          <w:sz w:val="34"/>
          <w:szCs w:val="34"/>
          <w:cs/>
        </w:rPr>
        <w:t>ควรมีซุ้มสำหรับให้นักเรียนได้อ่านหนังสือ และพักผ่อนยามว่าง</w:t>
      </w:r>
    </w:p>
    <w:p w:rsidR="00760FC1" w:rsidRPr="000B2198" w:rsidRDefault="00910200" w:rsidP="000B2198">
      <w:pPr>
        <w:spacing w:after="0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             </w:t>
      </w:r>
      <w:r w:rsidR="00760F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๓.๓.๓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760FC1">
        <w:rPr>
          <w:rFonts w:ascii="TH SarabunIT๙" w:hAnsi="TH SarabunIT๙" w:cs="TH SarabunIT๙" w:hint="cs"/>
          <w:spacing w:val="-4"/>
          <w:sz w:val="34"/>
          <w:szCs w:val="34"/>
          <w:cs/>
        </w:rPr>
        <w:t>ต้องการงบประมาณสำหรับจัดซื้อสื่อ</w:t>
      </w:r>
      <w:r w:rsidR="00760FC1">
        <w:rPr>
          <w:rFonts w:ascii="TH SarabunIT๙" w:hAnsi="TH SarabunIT๙" w:cs="TH SarabunIT๙"/>
          <w:spacing w:val="-4"/>
          <w:sz w:val="34"/>
          <w:szCs w:val="34"/>
        </w:rPr>
        <w:t xml:space="preserve"> -</w:t>
      </w:r>
      <w:r w:rsidR="00760F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เทคโนโลยี</w:t>
      </w:r>
    </w:p>
    <w:sectPr w:rsidR="00760FC1" w:rsidRPr="000B2198" w:rsidSect="004B4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6409"/>
    <w:multiLevelType w:val="hybridMultilevel"/>
    <w:tmpl w:val="ADE6E0EE"/>
    <w:lvl w:ilvl="0" w:tplc="8BC8D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367A1"/>
    <w:multiLevelType w:val="multilevel"/>
    <w:tmpl w:val="8C681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4B5E165D"/>
    <w:multiLevelType w:val="hybridMultilevel"/>
    <w:tmpl w:val="C6706AC0"/>
    <w:lvl w:ilvl="0" w:tplc="5C92E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20FD5"/>
    <w:multiLevelType w:val="hybridMultilevel"/>
    <w:tmpl w:val="AB7C233E"/>
    <w:lvl w:ilvl="0" w:tplc="9606FD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98"/>
    <w:rsid w:val="000444E4"/>
    <w:rsid w:val="00075234"/>
    <w:rsid w:val="000B2198"/>
    <w:rsid w:val="000D49E3"/>
    <w:rsid w:val="0015084F"/>
    <w:rsid w:val="0017473C"/>
    <w:rsid w:val="001C081A"/>
    <w:rsid w:val="001F5573"/>
    <w:rsid w:val="00233974"/>
    <w:rsid w:val="002451F4"/>
    <w:rsid w:val="002935B6"/>
    <w:rsid w:val="002A7EB4"/>
    <w:rsid w:val="002D394B"/>
    <w:rsid w:val="002E736C"/>
    <w:rsid w:val="00435C5F"/>
    <w:rsid w:val="0045679A"/>
    <w:rsid w:val="00483538"/>
    <w:rsid w:val="004B40C7"/>
    <w:rsid w:val="005A035C"/>
    <w:rsid w:val="005F5FA2"/>
    <w:rsid w:val="006F4BCA"/>
    <w:rsid w:val="00760FC1"/>
    <w:rsid w:val="007938D5"/>
    <w:rsid w:val="0082114B"/>
    <w:rsid w:val="008543F2"/>
    <w:rsid w:val="0087289A"/>
    <w:rsid w:val="00910200"/>
    <w:rsid w:val="00A02674"/>
    <w:rsid w:val="00A05223"/>
    <w:rsid w:val="00B36615"/>
    <w:rsid w:val="00B4449E"/>
    <w:rsid w:val="00BA4C41"/>
    <w:rsid w:val="00C934BB"/>
    <w:rsid w:val="00CC4D1C"/>
    <w:rsid w:val="00D9146C"/>
    <w:rsid w:val="00E52D40"/>
    <w:rsid w:val="00EC16B2"/>
    <w:rsid w:val="00F6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DB58B-FACA-4C87-9DCF-C44D2A9D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98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98"/>
    <w:pPr>
      <w:spacing w:after="0" w:line="240" w:lineRule="auto"/>
      <w:ind w:left="720"/>
      <w:contextualSpacing/>
    </w:pPr>
    <w:rPr>
      <w:rFonts w:ascii="Angsana New" w:eastAsia="Times New Roman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D689-946D-48B8-8963-F51D9E9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don yingyongsakul</cp:lastModifiedBy>
  <cp:revision>2</cp:revision>
  <cp:lastPrinted>2017-05-10T04:43:00Z</cp:lastPrinted>
  <dcterms:created xsi:type="dcterms:W3CDTF">2017-05-15T02:01:00Z</dcterms:created>
  <dcterms:modified xsi:type="dcterms:W3CDTF">2017-05-15T02:01:00Z</dcterms:modified>
</cp:coreProperties>
</file>